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D78" w:rsidRPr="003E7D13" w:rsidRDefault="00731B70" w:rsidP="003E7D1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99246825"/>
      <w:r w:rsidRPr="003E7D1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31B70" w:rsidRPr="003E7D13" w:rsidRDefault="003E7D13" w:rsidP="00FC4D88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4D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B047A4" w:rsidRPr="003E7D13">
        <w:rPr>
          <w:rFonts w:ascii="Times New Roman" w:hAnsi="Times New Roman" w:cs="Times New Roman"/>
          <w:sz w:val="24"/>
          <w:szCs w:val="24"/>
        </w:rPr>
        <w:t xml:space="preserve">договору №_______от </w:t>
      </w:r>
      <w:r w:rsidR="00FC4D88">
        <w:rPr>
          <w:rFonts w:ascii="Times New Roman" w:hAnsi="Times New Roman" w:cs="Times New Roman"/>
          <w:sz w:val="24"/>
          <w:szCs w:val="24"/>
        </w:rPr>
        <w:t>____</w:t>
      </w:r>
      <w:r w:rsidR="00B047A4" w:rsidRPr="003E7D13">
        <w:rPr>
          <w:rFonts w:ascii="Times New Roman" w:hAnsi="Times New Roman" w:cs="Times New Roman"/>
          <w:sz w:val="24"/>
          <w:szCs w:val="24"/>
        </w:rPr>
        <w:t>_______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31B70" w:rsidRPr="003E7D13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:rsidR="00E84538" w:rsidRPr="003E7D13" w:rsidRDefault="00F64E1B" w:rsidP="003E7D1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D13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4D1421" w:rsidRPr="003E7D1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423ED" w:rsidRPr="003E7D13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3E7D13">
        <w:rPr>
          <w:rFonts w:ascii="Times New Roman" w:hAnsi="Times New Roman" w:cs="Times New Roman"/>
          <w:b/>
          <w:sz w:val="24"/>
          <w:szCs w:val="24"/>
        </w:rPr>
        <w:t>___</w:t>
      </w:r>
    </w:p>
    <w:p w:rsidR="00E211A2" w:rsidRPr="003E7D13" w:rsidRDefault="00E423ED" w:rsidP="003E7D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7D13">
        <w:rPr>
          <w:rFonts w:ascii="Times New Roman" w:hAnsi="Times New Roman" w:cs="Times New Roman"/>
          <w:sz w:val="24"/>
          <w:szCs w:val="24"/>
        </w:rPr>
        <w:t xml:space="preserve">__________________________, именуемое в дальнейшем Поставщик, в лице _________________________________________________________________, действующего на основании ____________________________ , </w:t>
      </w:r>
      <w:r w:rsidR="006764E4" w:rsidRPr="003E7D13">
        <w:rPr>
          <w:rFonts w:ascii="Times New Roman" w:hAnsi="Times New Roman" w:cs="Times New Roman"/>
          <w:sz w:val="24"/>
          <w:szCs w:val="24"/>
        </w:rPr>
        <w:t xml:space="preserve">с одной стороны и  Акционерное общество  "Завод Фиолент", именуемое в дальнейшем Покупатель, в лице Заместителя генерального  директора Кислицына Виктора Михайловича, действующего на </w:t>
      </w:r>
      <w:r w:rsidR="00F36699" w:rsidRPr="003E7D13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BC7C66" w:rsidRPr="003E7D13">
        <w:rPr>
          <w:rFonts w:ascii="Times New Roman" w:hAnsi="Times New Roman" w:cs="Times New Roman"/>
          <w:sz w:val="24"/>
          <w:szCs w:val="24"/>
        </w:rPr>
        <w:t>д</w:t>
      </w:r>
      <w:r w:rsidR="00F36699" w:rsidRPr="003E7D13">
        <w:rPr>
          <w:rFonts w:ascii="Times New Roman" w:hAnsi="Times New Roman" w:cs="Times New Roman"/>
          <w:sz w:val="24"/>
          <w:szCs w:val="24"/>
        </w:rPr>
        <w:t>оверенности</w:t>
      </w:r>
      <w:r w:rsidR="003E7D13" w:rsidRPr="003E7D13">
        <w:rPr>
          <w:rFonts w:ascii="Times New Roman" w:hAnsi="Times New Roman" w:cs="Times New Roman"/>
          <w:sz w:val="24"/>
          <w:szCs w:val="24"/>
        </w:rPr>
        <w:t xml:space="preserve"> №26/10351 от 23.12.2025</w:t>
      </w:r>
      <w:r w:rsidR="009947AB" w:rsidRPr="003E7D13">
        <w:rPr>
          <w:rFonts w:ascii="Times New Roman" w:hAnsi="Times New Roman" w:cs="Times New Roman"/>
          <w:sz w:val="24"/>
          <w:szCs w:val="24"/>
        </w:rPr>
        <w:t>,</w:t>
      </w:r>
      <w:r w:rsidR="006764E4" w:rsidRPr="003E7D13"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ое в дальнейшем "Стороны", согласовали поставку следующего Товара:</w:t>
      </w:r>
    </w:p>
    <w:tbl>
      <w:tblPr>
        <w:tblStyle w:val="a5"/>
        <w:tblW w:w="99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7"/>
        <w:gridCol w:w="704"/>
        <w:gridCol w:w="799"/>
        <w:gridCol w:w="2249"/>
        <w:gridCol w:w="1134"/>
        <w:gridCol w:w="1418"/>
        <w:gridCol w:w="1134"/>
        <w:gridCol w:w="992"/>
        <w:gridCol w:w="1137"/>
      </w:tblGrid>
      <w:tr w:rsidR="00012B24" w:rsidRPr="00924030" w:rsidTr="00FC4D88">
        <w:trPr>
          <w:trHeight w:val="368"/>
        </w:trPr>
        <w:tc>
          <w:tcPr>
            <w:tcW w:w="387" w:type="dxa"/>
          </w:tcPr>
          <w:p w:rsidR="00012B24" w:rsidRPr="00924030" w:rsidRDefault="00012B24" w:rsidP="003E7D1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52" w:type="dxa"/>
            <w:gridSpan w:val="3"/>
          </w:tcPr>
          <w:p w:rsidR="00012B24" w:rsidRPr="00924030" w:rsidRDefault="00012B24" w:rsidP="003E7D13">
            <w:pPr>
              <w:spacing w:after="0" w:line="240" w:lineRule="auto"/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Наименование, сортамент, ГОСТ (ТУ, иные стандарты)</w:t>
            </w:r>
          </w:p>
        </w:tc>
        <w:tc>
          <w:tcPr>
            <w:tcW w:w="1134" w:type="dxa"/>
          </w:tcPr>
          <w:p w:rsidR="00012B24" w:rsidRPr="00924030" w:rsidRDefault="00012B24" w:rsidP="003E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FC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FC4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12B24" w:rsidRPr="00924030" w:rsidRDefault="00012B24" w:rsidP="003E7D13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012B24" w:rsidRPr="00924030" w:rsidRDefault="00012B24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Цена без НДС</w:t>
            </w:r>
          </w:p>
        </w:tc>
        <w:tc>
          <w:tcPr>
            <w:tcW w:w="992" w:type="dxa"/>
          </w:tcPr>
          <w:p w:rsidR="00012B24" w:rsidRPr="00924030" w:rsidRDefault="00012B24" w:rsidP="003E7D13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Сумма с НДС, руб.</w:t>
            </w:r>
          </w:p>
        </w:tc>
        <w:tc>
          <w:tcPr>
            <w:tcW w:w="1137" w:type="dxa"/>
          </w:tcPr>
          <w:p w:rsidR="00012B24" w:rsidRPr="00924030" w:rsidRDefault="00012B24" w:rsidP="003E7D13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Срок отгрузки</w:t>
            </w:r>
          </w:p>
        </w:tc>
      </w:tr>
      <w:tr w:rsidR="005F4BDE" w:rsidRPr="00924030" w:rsidTr="00FC4D88">
        <w:trPr>
          <w:trHeight w:val="523"/>
        </w:trPr>
        <w:tc>
          <w:tcPr>
            <w:tcW w:w="387" w:type="dxa"/>
          </w:tcPr>
          <w:p w:rsidR="005F4BDE" w:rsidRPr="00924030" w:rsidRDefault="005F4BDE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  <w:gridSpan w:val="3"/>
            <w:vAlign w:val="center"/>
          </w:tcPr>
          <w:p w:rsidR="005F4BDE" w:rsidRPr="00924030" w:rsidRDefault="005F4BDE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Пол ламинированный Дуб Офорт I</w:t>
            </w:r>
            <w:r w:rsidRPr="00924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r w:rsidRPr="00924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24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 xml:space="preserve"> 12мм/33кл</w:t>
            </w:r>
          </w:p>
        </w:tc>
        <w:tc>
          <w:tcPr>
            <w:tcW w:w="1134" w:type="dxa"/>
            <w:vAlign w:val="center"/>
          </w:tcPr>
          <w:p w:rsidR="005F4BDE" w:rsidRPr="00924030" w:rsidRDefault="005F4BDE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C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FC4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F4BDE" w:rsidRPr="00924030" w:rsidRDefault="005F4BDE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98125</w:t>
            </w:r>
          </w:p>
        </w:tc>
        <w:tc>
          <w:tcPr>
            <w:tcW w:w="1134" w:type="dxa"/>
          </w:tcPr>
          <w:p w:rsidR="005F4BDE" w:rsidRPr="00924030" w:rsidRDefault="005F4BDE" w:rsidP="003E7D13">
            <w:pPr>
              <w:pStyle w:val="a6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BDE" w:rsidRPr="00924030" w:rsidRDefault="005F4BDE" w:rsidP="003E7D13">
            <w:pPr>
              <w:pStyle w:val="a6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F4BDE" w:rsidRPr="00924030" w:rsidRDefault="005F4BDE" w:rsidP="003E7D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FC4D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26г.</w:t>
            </w:r>
          </w:p>
        </w:tc>
      </w:tr>
      <w:tr w:rsidR="005F4BDE" w:rsidRPr="00924030" w:rsidTr="00FC4D88">
        <w:trPr>
          <w:trHeight w:val="523"/>
        </w:trPr>
        <w:tc>
          <w:tcPr>
            <w:tcW w:w="387" w:type="dxa"/>
          </w:tcPr>
          <w:p w:rsidR="005F4BDE" w:rsidRPr="00924030" w:rsidRDefault="005F4BDE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  <w:gridSpan w:val="3"/>
            <w:vAlign w:val="center"/>
          </w:tcPr>
          <w:p w:rsidR="005F4BDE" w:rsidRPr="00924030" w:rsidRDefault="005F4BDE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Подложна зеленая (листовая) 1000х500х3мм</w:t>
            </w:r>
          </w:p>
        </w:tc>
        <w:tc>
          <w:tcPr>
            <w:tcW w:w="1134" w:type="dxa"/>
            <w:vAlign w:val="center"/>
          </w:tcPr>
          <w:p w:rsidR="005F4BDE" w:rsidRPr="00924030" w:rsidRDefault="005F4BDE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FC4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F4BDE" w:rsidRPr="00924030" w:rsidRDefault="005F4BDE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5F4BDE" w:rsidRPr="00924030" w:rsidRDefault="005F4BDE" w:rsidP="003E7D13">
            <w:pPr>
              <w:pStyle w:val="a6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BDE" w:rsidRPr="00924030" w:rsidRDefault="005F4BDE" w:rsidP="003E7D13">
            <w:pPr>
              <w:pStyle w:val="a6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F4BDE" w:rsidRPr="00924030" w:rsidRDefault="005F4BDE" w:rsidP="003E7D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FC4D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26г.</w:t>
            </w:r>
          </w:p>
        </w:tc>
      </w:tr>
      <w:tr w:rsidR="00012B24" w:rsidRPr="00924030" w:rsidTr="00FC4D88">
        <w:trPr>
          <w:trHeight w:val="523"/>
        </w:trPr>
        <w:tc>
          <w:tcPr>
            <w:tcW w:w="387" w:type="dxa"/>
          </w:tcPr>
          <w:p w:rsidR="00012B24" w:rsidRPr="00924030" w:rsidRDefault="00012B24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012B24" w:rsidRPr="00924030" w:rsidRDefault="00012B24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012B24" w:rsidRPr="00924030" w:rsidRDefault="00012B24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012B24" w:rsidRPr="00924030" w:rsidRDefault="00012B24" w:rsidP="00FC4D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0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4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vAlign w:val="center"/>
          </w:tcPr>
          <w:p w:rsidR="00012B24" w:rsidRPr="00924030" w:rsidRDefault="00FC4D88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418" w:type="dxa"/>
            <w:vAlign w:val="center"/>
          </w:tcPr>
          <w:p w:rsidR="00012B24" w:rsidRPr="00924030" w:rsidRDefault="00FC4D88" w:rsidP="003E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D88">
              <w:rPr>
                <w:rFonts w:ascii="Times New Roman" w:hAnsi="Times New Roman" w:cs="Times New Roman"/>
                <w:sz w:val="24"/>
                <w:szCs w:val="24"/>
              </w:rPr>
              <w:t>186,098125</w:t>
            </w:r>
          </w:p>
        </w:tc>
        <w:tc>
          <w:tcPr>
            <w:tcW w:w="1134" w:type="dxa"/>
          </w:tcPr>
          <w:p w:rsidR="00012B24" w:rsidRPr="00924030" w:rsidRDefault="00012B24" w:rsidP="003E7D13">
            <w:pPr>
              <w:pStyle w:val="a6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B24" w:rsidRPr="00924030" w:rsidRDefault="00012B24" w:rsidP="003E7D13">
            <w:pPr>
              <w:pStyle w:val="a6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12B24" w:rsidRPr="00924030" w:rsidRDefault="00012B24" w:rsidP="003E7D13">
            <w:pPr>
              <w:pStyle w:val="a6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CA9" w:rsidRPr="003E7D13" w:rsidRDefault="00F64E1B" w:rsidP="003E7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D1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F4BDE" w:rsidRDefault="00FC4D88" w:rsidP="003E7D1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D88">
        <w:rPr>
          <w:rFonts w:ascii="Times New Roman" w:hAnsi="Times New Roman" w:cs="Times New Roman"/>
          <w:b/>
          <w:sz w:val="24"/>
          <w:szCs w:val="24"/>
        </w:rPr>
        <w:t xml:space="preserve">ИТОГО с учётом НДС 22%________ рублей                                      </w:t>
      </w:r>
    </w:p>
    <w:p w:rsidR="00FC4D88" w:rsidRPr="003E7D13" w:rsidRDefault="00FC4D88" w:rsidP="003E7D1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B24" w:rsidRPr="003E7D13" w:rsidRDefault="00012B24" w:rsidP="003E7D1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D13">
        <w:rPr>
          <w:rFonts w:ascii="Times New Roman" w:hAnsi="Times New Roman" w:cs="Times New Roman"/>
          <w:b/>
          <w:sz w:val="24"/>
          <w:szCs w:val="24"/>
        </w:rPr>
        <w:t xml:space="preserve">Период поставки: </w:t>
      </w:r>
      <w:r w:rsidR="005F4BDE">
        <w:rPr>
          <w:rFonts w:ascii="Times New Roman" w:hAnsi="Times New Roman" w:cs="Times New Roman"/>
          <w:sz w:val="24"/>
          <w:szCs w:val="24"/>
        </w:rPr>
        <w:t>материалы</w:t>
      </w:r>
      <w:r w:rsidRPr="003E7D13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F4BDE">
        <w:rPr>
          <w:rFonts w:ascii="Times New Roman" w:hAnsi="Times New Roman" w:cs="Times New Roman"/>
          <w:sz w:val="24"/>
          <w:szCs w:val="24"/>
        </w:rPr>
        <w:t>ы</w:t>
      </w:r>
      <w:r w:rsidRPr="003E7D13">
        <w:rPr>
          <w:rFonts w:ascii="Times New Roman" w:hAnsi="Times New Roman" w:cs="Times New Roman"/>
          <w:sz w:val="24"/>
          <w:szCs w:val="24"/>
        </w:rPr>
        <w:t xml:space="preserve"> быть готов</w:t>
      </w:r>
      <w:r w:rsidR="00FC4D88">
        <w:rPr>
          <w:rFonts w:ascii="Times New Roman" w:hAnsi="Times New Roman" w:cs="Times New Roman"/>
          <w:sz w:val="24"/>
          <w:szCs w:val="24"/>
        </w:rPr>
        <w:t>ы</w:t>
      </w:r>
      <w:r w:rsidRPr="003E7D13">
        <w:rPr>
          <w:rFonts w:ascii="Times New Roman" w:hAnsi="Times New Roman" w:cs="Times New Roman"/>
          <w:sz w:val="24"/>
          <w:szCs w:val="24"/>
        </w:rPr>
        <w:t xml:space="preserve"> к отгрузке в сроки, указанные в спецификации (допускается досрочная поставка, отгрузка по мере необходимости АО "ЗАВОД "ФИОЛЕНТ"), поставк</w:t>
      </w:r>
      <w:r w:rsidR="005F4BDE">
        <w:rPr>
          <w:rFonts w:ascii="Times New Roman" w:hAnsi="Times New Roman" w:cs="Times New Roman"/>
          <w:sz w:val="24"/>
          <w:szCs w:val="24"/>
        </w:rPr>
        <w:t>а</w:t>
      </w:r>
      <w:r w:rsidRPr="003E7D13">
        <w:rPr>
          <w:rFonts w:ascii="Times New Roman" w:hAnsi="Times New Roman" w:cs="Times New Roman"/>
          <w:sz w:val="24"/>
          <w:szCs w:val="24"/>
        </w:rPr>
        <w:t xml:space="preserve"> в течении пяти</w:t>
      </w:r>
      <w:r w:rsidR="00FC4D88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3E7D13">
        <w:rPr>
          <w:rFonts w:ascii="Times New Roman" w:hAnsi="Times New Roman" w:cs="Times New Roman"/>
          <w:sz w:val="24"/>
          <w:szCs w:val="24"/>
        </w:rPr>
        <w:t xml:space="preserve"> дней с момента получения Поставщиком письменных заявок к настоящей спецификации от Покупателя.  </w:t>
      </w:r>
    </w:p>
    <w:p w:rsidR="00012B24" w:rsidRPr="003E7D13" w:rsidRDefault="00012B24" w:rsidP="003E7D1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D13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Pr="003E7D13">
        <w:rPr>
          <w:rFonts w:ascii="Times New Roman" w:hAnsi="Times New Roman" w:cs="Times New Roman"/>
          <w:sz w:val="24"/>
          <w:szCs w:val="24"/>
          <w:lang w:val="en-US"/>
        </w:rPr>
        <w:t>FCA</w:t>
      </w:r>
      <w:r w:rsidRPr="003E7D13">
        <w:rPr>
          <w:rFonts w:ascii="Times New Roman" w:hAnsi="Times New Roman" w:cs="Times New Roman"/>
          <w:sz w:val="24"/>
          <w:szCs w:val="24"/>
        </w:rPr>
        <w:t xml:space="preserve"> за счет Покупателя.</w:t>
      </w:r>
    </w:p>
    <w:p w:rsidR="00012B24" w:rsidRPr="003E7D13" w:rsidRDefault="00012B24" w:rsidP="003E7D1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D13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Pr="003E7D13">
        <w:rPr>
          <w:rFonts w:ascii="Times New Roman" w:hAnsi="Times New Roman" w:cs="Times New Roman"/>
          <w:sz w:val="24"/>
          <w:szCs w:val="24"/>
        </w:rPr>
        <w:t xml:space="preserve">100% отсрочка 30 рабочих дней с момента поставки каждой партии товара на склад покупателя согласно счета выставленным поставщиком на основании заявки покупателя. </w:t>
      </w:r>
    </w:p>
    <w:p w:rsidR="007E4E67" w:rsidRPr="003E7D13" w:rsidRDefault="00254CF1" w:rsidP="003E7D1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D13">
        <w:rPr>
          <w:rFonts w:ascii="Times New Roman" w:hAnsi="Times New Roman" w:cs="Times New Roman"/>
          <w:sz w:val="24"/>
          <w:szCs w:val="24"/>
        </w:rPr>
        <w:t xml:space="preserve">Подписание спецификации №___________ от _______________ к договору №___________ от _____________ означает согласие сторон  с условиями поставки товара и его оплаты. </w:t>
      </w:r>
    </w:p>
    <w:p w:rsidR="009C7F57" w:rsidRDefault="009C7F57" w:rsidP="003E7D13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5F4BDE" w:rsidRDefault="005F4BDE" w:rsidP="003E7D13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5F4BDE" w:rsidRPr="003E7D13" w:rsidRDefault="005F4BDE" w:rsidP="003E7D13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608"/>
      </w:tblGrid>
      <w:tr w:rsidR="00F92474" w:rsidRPr="003E7D13" w:rsidTr="00A42972">
        <w:trPr>
          <w:trHeight w:val="213"/>
        </w:trPr>
        <w:tc>
          <w:tcPr>
            <w:tcW w:w="4608" w:type="dxa"/>
          </w:tcPr>
          <w:p w:rsidR="00F92474" w:rsidRPr="003E7D13" w:rsidRDefault="00F92474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7D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</w:t>
            </w:r>
            <w:r w:rsidRPr="003E7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Покупатель:</w:t>
            </w:r>
            <w:r w:rsidRPr="003E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</w:t>
            </w:r>
          </w:p>
          <w:p w:rsidR="00F92474" w:rsidRPr="003E7D13" w:rsidRDefault="00072CA9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D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F92474" w:rsidRPr="003E7D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енерального директора по</w:t>
            </w:r>
          </w:p>
          <w:p w:rsidR="00F92474" w:rsidRPr="003E7D13" w:rsidRDefault="00072CA9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D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F92474" w:rsidRPr="003E7D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ерческим вопросам</w:t>
            </w:r>
          </w:p>
          <w:p w:rsidR="004D1421" w:rsidRPr="003E7D13" w:rsidRDefault="004D1421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2474" w:rsidRPr="003E7D13" w:rsidRDefault="00F92474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92474" w:rsidRPr="003E7D13" w:rsidRDefault="00F92474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72CA9" w:rsidRPr="003E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_______________</w:t>
            </w:r>
            <w:r w:rsidRPr="003E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__ В.М. Кислицын                                         </w:t>
            </w:r>
          </w:p>
        </w:tc>
      </w:tr>
      <w:tr w:rsidR="00F92474" w:rsidRPr="003E7D13" w:rsidTr="00A42972">
        <w:trPr>
          <w:trHeight w:val="213"/>
        </w:trPr>
        <w:tc>
          <w:tcPr>
            <w:tcW w:w="4608" w:type="dxa"/>
          </w:tcPr>
          <w:p w:rsidR="00F92474" w:rsidRPr="003E7D13" w:rsidRDefault="00F92474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W w:w="0" w:type="auto"/>
        <w:tblInd w:w="661" w:type="dxa"/>
        <w:tblLook w:val="0000" w:firstRow="0" w:lastRow="0" w:firstColumn="0" w:lastColumn="0" w:noHBand="0" w:noVBand="0"/>
      </w:tblPr>
      <w:tblGrid>
        <w:gridCol w:w="4608"/>
      </w:tblGrid>
      <w:tr w:rsidR="00A42972" w:rsidRPr="003E7D13" w:rsidTr="00C22AD3">
        <w:trPr>
          <w:trHeight w:val="213"/>
        </w:trPr>
        <w:tc>
          <w:tcPr>
            <w:tcW w:w="4608" w:type="dxa"/>
          </w:tcPr>
          <w:p w:rsidR="00E423ED" w:rsidRPr="003E7D13" w:rsidRDefault="00E423ED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7D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</w:t>
            </w:r>
            <w:r w:rsidRPr="003E7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Поставщик:</w:t>
            </w:r>
            <w:r w:rsidRPr="003E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</w:t>
            </w:r>
          </w:p>
          <w:p w:rsidR="00E423ED" w:rsidRPr="003E7D13" w:rsidRDefault="00E423ED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423ED" w:rsidRPr="003E7D13" w:rsidRDefault="00E423ED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</w:t>
            </w:r>
          </w:p>
          <w:p w:rsidR="00E423ED" w:rsidRPr="003E7D13" w:rsidRDefault="00E423ED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42972" w:rsidRPr="003E7D13" w:rsidRDefault="00E423ED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____________________</w:t>
            </w:r>
          </w:p>
        </w:tc>
      </w:tr>
      <w:tr w:rsidR="00A42972" w:rsidRPr="003E7D13" w:rsidTr="00C22AD3">
        <w:trPr>
          <w:trHeight w:val="213"/>
        </w:trPr>
        <w:tc>
          <w:tcPr>
            <w:tcW w:w="4608" w:type="dxa"/>
          </w:tcPr>
          <w:p w:rsidR="00A42972" w:rsidRPr="003E7D13" w:rsidRDefault="00A42972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42972" w:rsidRPr="003E7D13" w:rsidRDefault="00A42972" w:rsidP="003E7D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92474" w:rsidRPr="003E7D13" w:rsidRDefault="00F92474" w:rsidP="003E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2474" w:rsidRPr="003E7D13" w:rsidSect="003E7D13">
      <w:pgSz w:w="11906" w:h="16838"/>
      <w:pgMar w:top="426" w:right="991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F4"/>
    <w:rsid w:val="00012B24"/>
    <w:rsid w:val="00017980"/>
    <w:rsid w:val="00054318"/>
    <w:rsid w:val="00072CA9"/>
    <w:rsid w:val="000821C9"/>
    <w:rsid w:val="000E6AE9"/>
    <w:rsid w:val="0010133E"/>
    <w:rsid w:val="0011022B"/>
    <w:rsid w:val="00135F41"/>
    <w:rsid w:val="00154EAA"/>
    <w:rsid w:val="00193F2B"/>
    <w:rsid w:val="001F3844"/>
    <w:rsid w:val="001F7FD9"/>
    <w:rsid w:val="00207481"/>
    <w:rsid w:val="002325A4"/>
    <w:rsid w:val="00254CF1"/>
    <w:rsid w:val="0026000E"/>
    <w:rsid w:val="00270EB0"/>
    <w:rsid w:val="00286B98"/>
    <w:rsid w:val="00294FBB"/>
    <w:rsid w:val="00295AB2"/>
    <w:rsid w:val="002A56E1"/>
    <w:rsid w:val="002B6D9F"/>
    <w:rsid w:val="002D226C"/>
    <w:rsid w:val="002F07DC"/>
    <w:rsid w:val="00334DDC"/>
    <w:rsid w:val="00354E1B"/>
    <w:rsid w:val="003613F1"/>
    <w:rsid w:val="00370F77"/>
    <w:rsid w:val="003E7D13"/>
    <w:rsid w:val="00413EDC"/>
    <w:rsid w:val="00431135"/>
    <w:rsid w:val="004A1EB8"/>
    <w:rsid w:val="004B2DDF"/>
    <w:rsid w:val="004B69B7"/>
    <w:rsid w:val="004C39DB"/>
    <w:rsid w:val="004C49D6"/>
    <w:rsid w:val="004D04B0"/>
    <w:rsid w:val="004D1421"/>
    <w:rsid w:val="005370CC"/>
    <w:rsid w:val="005422E0"/>
    <w:rsid w:val="005C4727"/>
    <w:rsid w:val="005C5DFE"/>
    <w:rsid w:val="005D163F"/>
    <w:rsid w:val="005D3E5D"/>
    <w:rsid w:val="005E48BD"/>
    <w:rsid w:val="005F4BDE"/>
    <w:rsid w:val="005F535B"/>
    <w:rsid w:val="005F7D24"/>
    <w:rsid w:val="00600BBB"/>
    <w:rsid w:val="00651E48"/>
    <w:rsid w:val="006764E4"/>
    <w:rsid w:val="00731B70"/>
    <w:rsid w:val="00751D19"/>
    <w:rsid w:val="00772199"/>
    <w:rsid w:val="007E0FBF"/>
    <w:rsid w:val="007E45FF"/>
    <w:rsid w:val="007E4E67"/>
    <w:rsid w:val="007F594C"/>
    <w:rsid w:val="00824F61"/>
    <w:rsid w:val="008832E7"/>
    <w:rsid w:val="00892044"/>
    <w:rsid w:val="008A6F41"/>
    <w:rsid w:val="008C224F"/>
    <w:rsid w:val="008D0E8B"/>
    <w:rsid w:val="008D4CB9"/>
    <w:rsid w:val="008D5DA0"/>
    <w:rsid w:val="008F1212"/>
    <w:rsid w:val="00924030"/>
    <w:rsid w:val="00935BB9"/>
    <w:rsid w:val="00944338"/>
    <w:rsid w:val="009467D2"/>
    <w:rsid w:val="00953B24"/>
    <w:rsid w:val="00967C14"/>
    <w:rsid w:val="00974DCD"/>
    <w:rsid w:val="00992652"/>
    <w:rsid w:val="009947AB"/>
    <w:rsid w:val="009C7F57"/>
    <w:rsid w:val="009D7035"/>
    <w:rsid w:val="009F2635"/>
    <w:rsid w:val="00A029BF"/>
    <w:rsid w:val="00A42972"/>
    <w:rsid w:val="00A71FBE"/>
    <w:rsid w:val="00A84AC8"/>
    <w:rsid w:val="00AA7F88"/>
    <w:rsid w:val="00AB08A4"/>
    <w:rsid w:val="00AC1F93"/>
    <w:rsid w:val="00AC51F4"/>
    <w:rsid w:val="00AD5BBE"/>
    <w:rsid w:val="00B047A4"/>
    <w:rsid w:val="00B1300F"/>
    <w:rsid w:val="00B7677E"/>
    <w:rsid w:val="00B77E7E"/>
    <w:rsid w:val="00B969B2"/>
    <w:rsid w:val="00BA6738"/>
    <w:rsid w:val="00BB5487"/>
    <w:rsid w:val="00BC7C66"/>
    <w:rsid w:val="00BD4725"/>
    <w:rsid w:val="00BE27A4"/>
    <w:rsid w:val="00BF5707"/>
    <w:rsid w:val="00C05EC3"/>
    <w:rsid w:val="00C142AA"/>
    <w:rsid w:val="00C22AD3"/>
    <w:rsid w:val="00C24E0A"/>
    <w:rsid w:val="00C26D78"/>
    <w:rsid w:val="00C43B1C"/>
    <w:rsid w:val="00C53386"/>
    <w:rsid w:val="00C6768B"/>
    <w:rsid w:val="00C95E24"/>
    <w:rsid w:val="00CA44E1"/>
    <w:rsid w:val="00CB5444"/>
    <w:rsid w:val="00CC120D"/>
    <w:rsid w:val="00CD2C25"/>
    <w:rsid w:val="00D67934"/>
    <w:rsid w:val="00D91298"/>
    <w:rsid w:val="00DE6736"/>
    <w:rsid w:val="00DE73C6"/>
    <w:rsid w:val="00E211A2"/>
    <w:rsid w:val="00E22D7D"/>
    <w:rsid w:val="00E423ED"/>
    <w:rsid w:val="00E441DD"/>
    <w:rsid w:val="00E57844"/>
    <w:rsid w:val="00E84538"/>
    <w:rsid w:val="00EC508E"/>
    <w:rsid w:val="00ED270C"/>
    <w:rsid w:val="00EE6D78"/>
    <w:rsid w:val="00EF2F12"/>
    <w:rsid w:val="00EF7D88"/>
    <w:rsid w:val="00F36699"/>
    <w:rsid w:val="00F46AF2"/>
    <w:rsid w:val="00F46B73"/>
    <w:rsid w:val="00F5052B"/>
    <w:rsid w:val="00F628A1"/>
    <w:rsid w:val="00F64AA3"/>
    <w:rsid w:val="00F64E1B"/>
    <w:rsid w:val="00F71403"/>
    <w:rsid w:val="00F92474"/>
    <w:rsid w:val="00F9496B"/>
    <w:rsid w:val="00FA12F4"/>
    <w:rsid w:val="00FB0968"/>
    <w:rsid w:val="00FB29EC"/>
    <w:rsid w:val="00FC4D88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2797"/>
  <w15:docId w15:val="{3C2398D3-11C0-4C9E-B9C3-56148D5C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6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A3F0-A45C-442D-8950-524D1871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to</dc:creator>
  <cp:lastModifiedBy>urotdel</cp:lastModifiedBy>
  <cp:revision>19</cp:revision>
  <cp:lastPrinted>2025-02-24T07:44:00Z</cp:lastPrinted>
  <dcterms:created xsi:type="dcterms:W3CDTF">2025-03-04T06:08:00Z</dcterms:created>
  <dcterms:modified xsi:type="dcterms:W3CDTF">2026-07-17T04:55:00Z</dcterms:modified>
</cp:coreProperties>
</file>